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AE" w:rsidRDefault="00815EAE" w:rsidP="00443579">
      <w:pPr>
        <w:pStyle w:val="Tytu"/>
        <w:rPr>
          <w:sz w:val="32"/>
        </w:rPr>
      </w:pPr>
    </w:p>
    <w:p w:rsidR="00B62642" w:rsidRDefault="008F5862" w:rsidP="00443579">
      <w:pPr>
        <w:pStyle w:val="Tytu"/>
        <w:rPr>
          <w:sz w:val="32"/>
        </w:rPr>
      </w:pPr>
      <w:r w:rsidRPr="000F34FE">
        <w:rPr>
          <w:sz w:val="32"/>
        </w:rPr>
        <w:t>Formularz</w:t>
      </w:r>
      <w:r w:rsidR="00997A53" w:rsidRPr="000F34FE">
        <w:rPr>
          <w:sz w:val="32"/>
        </w:rPr>
        <w:t xml:space="preserve"> zgłoszeniow</w:t>
      </w:r>
      <w:r w:rsidRPr="000F34FE">
        <w:rPr>
          <w:sz w:val="32"/>
        </w:rPr>
        <w:t>y</w:t>
      </w:r>
      <w:r w:rsidR="00492E1E" w:rsidRPr="000F34FE">
        <w:rPr>
          <w:sz w:val="32"/>
        </w:rPr>
        <w:t xml:space="preserve"> </w:t>
      </w:r>
      <w:r w:rsidR="00C91328">
        <w:rPr>
          <w:sz w:val="32"/>
        </w:rPr>
        <w:t>kandydata(tki) do</w:t>
      </w:r>
      <w:r w:rsidR="006D5175" w:rsidRPr="000F34FE">
        <w:rPr>
          <w:sz w:val="32"/>
        </w:rPr>
        <w:t xml:space="preserve"> </w:t>
      </w:r>
      <w:r w:rsidR="00832BD8" w:rsidRPr="000F34FE">
        <w:rPr>
          <w:sz w:val="32"/>
        </w:rPr>
        <w:t>Pomorskiego</w:t>
      </w:r>
      <w:r w:rsidR="00997A53" w:rsidRPr="000F34FE">
        <w:rPr>
          <w:sz w:val="32"/>
        </w:rPr>
        <w:t xml:space="preserve"> </w:t>
      </w:r>
      <w:r w:rsidR="00E75AF8" w:rsidRPr="000F34FE">
        <w:rPr>
          <w:sz w:val="32"/>
        </w:rPr>
        <w:t xml:space="preserve">Komitetu </w:t>
      </w:r>
      <w:r w:rsidR="000A7ABB" w:rsidRPr="000F34FE">
        <w:rPr>
          <w:sz w:val="32"/>
        </w:rPr>
        <w:t>Rozwoju Ekonomii Społecznej</w:t>
      </w:r>
      <w:r w:rsidR="000404EA" w:rsidRPr="000F34FE">
        <w:rPr>
          <w:sz w:val="32"/>
        </w:rPr>
        <w:t xml:space="preserve"> </w:t>
      </w:r>
    </w:p>
    <w:p w:rsidR="00997A53" w:rsidRPr="00B62642" w:rsidRDefault="00B62642" w:rsidP="006E2A2A">
      <w:pPr>
        <w:pStyle w:val="Nagwek1"/>
        <w:numPr>
          <w:ilvl w:val="0"/>
          <w:numId w:val="27"/>
        </w:numPr>
        <w:shd w:val="clear" w:color="auto" w:fill="D9D9D9" w:themeFill="background1" w:themeFillShade="D9"/>
        <w:tabs>
          <w:tab w:val="left" w:pos="284"/>
        </w:tabs>
        <w:ind w:left="0" w:hanging="11"/>
      </w:pPr>
      <w:r>
        <w:t>Dane podstawowe</w:t>
      </w:r>
    </w:p>
    <w:tbl>
      <w:tblPr>
        <w:tblW w:w="0" w:type="auto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268"/>
        <w:gridCol w:w="6799"/>
      </w:tblGrid>
      <w:tr w:rsidR="00B62642" w:rsidRPr="00832BD8" w:rsidTr="006E2A2A">
        <w:trPr>
          <w:trHeight w:val="118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B62642" w:rsidRPr="006968C5" w:rsidRDefault="00B62642" w:rsidP="000E55E3">
            <w:r w:rsidRPr="006968C5">
              <w:t>imię i nazwisko</w:t>
            </w:r>
          </w:p>
        </w:tc>
        <w:tc>
          <w:tcPr>
            <w:tcW w:w="6799" w:type="dxa"/>
            <w:vAlign w:val="center"/>
          </w:tcPr>
          <w:p w:rsidR="00B62642" w:rsidRPr="00832BD8" w:rsidRDefault="00B62642" w:rsidP="000E55E3"/>
        </w:tc>
      </w:tr>
      <w:tr w:rsidR="00FE06B4" w:rsidRPr="00832BD8" w:rsidTr="006E2A2A">
        <w:trPr>
          <w:trHeight w:val="169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E06B4" w:rsidRPr="006968C5" w:rsidRDefault="00FE06B4" w:rsidP="000E55E3">
            <w:r w:rsidRPr="006968C5">
              <w:t>reprezentowana instytucja lub organizacja (np. miejsce pracy)</w:t>
            </w:r>
          </w:p>
        </w:tc>
        <w:tc>
          <w:tcPr>
            <w:tcW w:w="6799" w:type="dxa"/>
            <w:vAlign w:val="center"/>
          </w:tcPr>
          <w:p w:rsidR="00FE06B4" w:rsidRPr="00832BD8" w:rsidRDefault="00FE06B4" w:rsidP="000E55E3"/>
        </w:tc>
      </w:tr>
      <w:tr w:rsidR="00FE06B4" w:rsidRPr="00832BD8" w:rsidTr="006E2A2A">
        <w:trPr>
          <w:trHeight w:val="1187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FE06B4" w:rsidRPr="006968C5" w:rsidRDefault="00FE06B4" w:rsidP="000E55E3">
            <w:r w:rsidRPr="006968C5">
              <w:t>funkcja</w:t>
            </w:r>
          </w:p>
        </w:tc>
        <w:tc>
          <w:tcPr>
            <w:tcW w:w="6799" w:type="dxa"/>
            <w:vAlign w:val="center"/>
          </w:tcPr>
          <w:p w:rsidR="00FE06B4" w:rsidRPr="00832BD8" w:rsidRDefault="00FE06B4" w:rsidP="000E55E3"/>
        </w:tc>
      </w:tr>
      <w:tr w:rsidR="00997A53" w:rsidRPr="00832BD8" w:rsidTr="006E2A2A">
        <w:trPr>
          <w:trHeight w:val="1999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97A53" w:rsidRPr="006968C5" w:rsidRDefault="00B62642" w:rsidP="000E55E3">
            <w:r w:rsidRPr="006968C5">
              <w:t>adres do korespondencji</w:t>
            </w:r>
          </w:p>
        </w:tc>
        <w:tc>
          <w:tcPr>
            <w:tcW w:w="6799" w:type="dxa"/>
            <w:vAlign w:val="center"/>
          </w:tcPr>
          <w:p w:rsidR="00997A53" w:rsidRPr="00832BD8" w:rsidRDefault="00997A53" w:rsidP="000E55E3"/>
          <w:p w:rsidR="00A7426E" w:rsidRPr="00832BD8" w:rsidRDefault="00A7426E" w:rsidP="000E55E3"/>
          <w:p w:rsidR="00A7426E" w:rsidRPr="00832BD8" w:rsidRDefault="00A7426E" w:rsidP="000E55E3"/>
          <w:p w:rsidR="00A7426E" w:rsidRPr="00832BD8" w:rsidRDefault="00A7426E" w:rsidP="000E55E3"/>
          <w:p w:rsidR="00A7426E" w:rsidRPr="00832BD8" w:rsidRDefault="00A7426E" w:rsidP="000E55E3"/>
          <w:p w:rsidR="00A7426E" w:rsidRPr="00832BD8" w:rsidRDefault="00A7426E" w:rsidP="000E55E3"/>
        </w:tc>
      </w:tr>
      <w:tr w:rsidR="00997A53" w:rsidRPr="00832BD8" w:rsidTr="006E2A2A">
        <w:trPr>
          <w:trHeight w:val="516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97A53" w:rsidRPr="006968C5" w:rsidRDefault="00B62642" w:rsidP="00B62642">
            <w:r w:rsidRPr="006968C5">
              <w:t>adres e-mail</w:t>
            </w:r>
          </w:p>
        </w:tc>
        <w:tc>
          <w:tcPr>
            <w:tcW w:w="6799" w:type="dxa"/>
            <w:vAlign w:val="center"/>
          </w:tcPr>
          <w:p w:rsidR="00997A53" w:rsidRPr="00832BD8" w:rsidRDefault="00997A53" w:rsidP="000E55E3"/>
          <w:p w:rsidR="00A7426E" w:rsidRPr="00832BD8" w:rsidRDefault="00A7426E" w:rsidP="000E55E3"/>
          <w:p w:rsidR="00A7426E" w:rsidRPr="00832BD8" w:rsidRDefault="00A7426E" w:rsidP="000E55E3"/>
          <w:p w:rsidR="00A7426E" w:rsidRPr="00832BD8" w:rsidRDefault="00A7426E" w:rsidP="000E55E3"/>
        </w:tc>
      </w:tr>
      <w:tr w:rsidR="00997A53" w:rsidRPr="00832BD8" w:rsidTr="006E2A2A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97A53" w:rsidRPr="006968C5" w:rsidRDefault="00B62642" w:rsidP="000E55E3">
            <w:r w:rsidRPr="006968C5">
              <w:t>nr telefonu</w:t>
            </w:r>
          </w:p>
        </w:tc>
        <w:tc>
          <w:tcPr>
            <w:tcW w:w="6799" w:type="dxa"/>
            <w:vAlign w:val="center"/>
          </w:tcPr>
          <w:p w:rsidR="00997A53" w:rsidRPr="00832BD8" w:rsidRDefault="00997A53" w:rsidP="000E55E3"/>
          <w:p w:rsidR="00A7426E" w:rsidRPr="00832BD8" w:rsidRDefault="00A7426E" w:rsidP="000E55E3"/>
          <w:p w:rsidR="00A7426E" w:rsidRPr="00832BD8" w:rsidRDefault="00A7426E" w:rsidP="000E55E3"/>
        </w:tc>
      </w:tr>
    </w:tbl>
    <w:p w:rsidR="000F34FE" w:rsidRPr="000F34FE" w:rsidRDefault="00FE06B4" w:rsidP="006E2A2A">
      <w:pPr>
        <w:pStyle w:val="Nagwek1"/>
        <w:numPr>
          <w:ilvl w:val="0"/>
          <w:numId w:val="27"/>
        </w:numPr>
        <w:shd w:val="clear" w:color="auto" w:fill="D9D9D9" w:themeFill="background1" w:themeFillShade="D9"/>
        <w:tabs>
          <w:tab w:val="left" w:pos="426"/>
        </w:tabs>
        <w:ind w:left="142" w:hanging="11"/>
      </w:pPr>
      <w:r>
        <w:t xml:space="preserve">Instytucja / organizacja lub środowisko, której zamierza </w:t>
      </w:r>
      <w:r w:rsidR="002B2DED">
        <w:t>Pani/Pan być przedstawicielem</w:t>
      </w:r>
      <w:r w:rsidRPr="00FE06B4">
        <w:t>(ką)</w:t>
      </w:r>
      <w:r>
        <w:t xml:space="preserve"> w ramach PKRES:</w:t>
      </w:r>
    </w:p>
    <w:tbl>
      <w:tblPr>
        <w:tblStyle w:val="Tabela-Siatka"/>
        <w:tblW w:w="9072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29"/>
        <w:gridCol w:w="3543"/>
      </w:tblGrid>
      <w:tr w:rsidR="000F34FE" w:rsidTr="00986BF6">
        <w:trPr>
          <w:trHeight w:val="306"/>
        </w:trPr>
        <w:tc>
          <w:tcPr>
            <w:tcW w:w="9072" w:type="dxa"/>
            <w:gridSpan w:val="2"/>
            <w:shd w:val="clear" w:color="auto" w:fill="FFFFFF" w:themeFill="background1"/>
            <w:vAlign w:val="center"/>
          </w:tcPr>
          <w:p w:rsidR="000F34FE" w:rsidRPr="00F94C33" w:rsidRDefault="00FE06B4" w:rsidP="000F34FE">
            <w:pPr>
              <w:spacing w:before="120" w:after="120"/>
              <w:rPr>
                <w:b/>
              </w:rPr>
            </w:pPr>
            <w:r>
              <w:rPr>
                <w:i/>
              </w:rPr>
              <w:t>proszę zaznaczyć</w:t>
            </w:r>
            <w:r w:rsidR="00CD2E63" w:rsidRPr="00CD2E63">
              <w:rPr>
                <w:i/>
              </w:rPr>
              <w:t xml:space="preserve"> znakiem X odpowiednią rubrykę</w:t>
            </w:r>
          </w:p>
        </w:tc>
      </w:tr>
      <w:tr w:rsidR="006E2A2A" w:rsidTr="00986BF6">
        <w:trPr>
          <w:trHeight w:val="1033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6E2A2A" w:rsidRPr="006968C5" w:rsidRDefault="006E2A2A" w:rsidP="000F34FE">
            <w:pPr>
              <w:spacing w:before="120" w:after="120"/>
            </w:pPr>
            <w:r w:rsidRPr="006968C5">
              <w:t>podmioty ekonomii społecznej (PES) i organizacje pozarządowe z terenu województwa pomorskiego</w:t>
            </w:r>
          </w:p>
        </w:tc>
      </w:tr>
      <w:tr w:rsidR="00813902" w:rsidTr="00986BF6">
        <w:trPr>
          <w:trHeight w:val="794"/>
        </w:trPr>
        <w:tc>
          <w:tcPr>
            <w:tcW w:w="5529" w:type="dxa"/>
            <w:vAlign w:val="center"/>
          </w:tcPr>
          <w:p w:rsidR="00813902" w:rsidRDefault="00F94C33" w:rsidP="000F34FE">
            <w:pPr>
              <w:pStyle w:val="Akapitzlist"/>
              <w:spacing w:before="120" w:after="120"/>
              <w:jc w:val="center"/>
            </w:pPr>
            <w:r>
              <w:t>CIS/KIS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813902" w:rsidTr="00986BF6">
        <w:trPr>
          <w:trHeight w:val="794"/>
        </w:trPr>
        <w:tc>
          <w:tcPr>
            <w:tcW w:w="5529" w:type="dxa"/>
            <w:vAlign w:val="center"/>
          </w:tcPr>
          <w:p w:rsidR="00813902" w:rsidRDefault="00F94C33" w:rsidP="000F34FE">
            <w:pPr>
              <w:pStyle w:val="Akapitzlist"/>
              <w:spacing w:before="120" w:after="120"/>
              <w:jc w:val="center"/>
            </w:pPr>
            <w:r>
              <w:lastRenderedPageBreak/>
              <w:t>ZAZ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813902" w:rsidTr="00986BF6">
        <w:trPr>
          <w:trHeight w:val="794"/>
        </w:trPr>
        <w:tc>
          <w:tcPr>
            <w:tcW w:w="5529" w:type="dxa"/>
            <w:vAlign w:val="center"/>
          </w:tcPr>
          <w:p w:rsidR="00813902" w:rsidRDefault="00F94C33" w:rsidP="000F34FE">
            <w:pPr>
              <w:pStyle w:val="Akapitzlist"/>
              <w:spacing w:before="120" w:after="120"/>
              <w:jc w:val="center"/>
            </w:pPr>
            <w:r>
              <w:t>WTZ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813902" w:rsidTr="00986BF6">
        <w:trPr>
          <w:trHeight w:val="794"/>
        </w:trPr>
        <w:tc>
          <w:tcPr>
            <w:tcW w:w="5529" w:type="dxa"/>
            <w:vAlign w:val="center"/>
          </w:tcPr>
          <w:p w:rsidR="00813902" w:rsidRDefault="00F94C33" w:rsidP="000F34FE">
            <w:pPr>
              <w:pStyle w:val="Akapitzlist"/>
              <w:spacing w:before="120" w:after="120"/>
              <w:jc w:val="center"/>
            </w:pPr>
            <w:r>
              <w:t>PS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813902" w:rsidTr="00986BF6">
        <w:trPr>
          <w:trHeight w:val="794"/>
        </w:trPr>
        <w:tc>
          <w:tcPr>
            <w:tcW w:w="5529" w:type="dxa"/>
            <w:vAlign w:val="center"/>
          </w:tcPr>
          <w:p w:rsidR="00813902" w:rsidRDefault="003223DB" w:rsidP="003223DB">
            <w:pPr>
              <w:pStyle w:val="Akapitzlist"/>
              <w:spacing w:before="120" w:after="120"/>
              <w:jc w:val="center"/>
            </w:pPr>
            <w:r>
              <w:t>NGO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F94C33" w:rsidTr="00986BF6">
        <w:trPr>
          <w:trHeight w:val="841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F94C33" w:rsidRPr="006968C5" w:rsidRDefault="00C91328" w:rsidP="00FE06B4">
            <w:pPr>
              <w:spacing w:before="120" w:after="120"/>
            </w:pPr>
            <w:r w:rsidRPr="006968C5">
              <w:t xml:space="preserve">środowisko naukowe -– </w:t>
            </w:r>
            <w:r w:rsidR="00EB1674" w:rsidRPr="006968C5">
              <w:t>dziedzin</w:t>
            </w:r>
            <w:r w:rsidR="00FE06B4" w:rsidRPr="006968C5">
              <w:t>a</w:t>
            </w:r>
            <w:r w:rsidR="00EB1674" w:rsidRPr="006968C5">
              <w:t xml:space="preserve"> nauk społecznych, w tym dyscyplin</w:t>
            </w:r>
            <w:r w:rsidR="00FE06B4" w:rsidRPr="006968C5">
              <w:t>y</w:t>
            </w:r>
            <w:r w:rsidRPr="006968C5">
              <w:t>:</w:t>
            </w:r>
          </w:p>
        </w:tc>
      </w:tr>
      <w:tr w:rsidR="00813902" w:rsidTr="00986BF6">
        <w:trPr>
          <w:trHeight w:val="963"/>
        </w:trPr>
        <w:tc>
          <w:tcPr>
            <w:tcW w:w="5529" w:type="dxa"/>
            <w:vAlign w:val="center"/>
          </w:tcPr>
          <w:p w:rsidR="00EB1674" w:rsidRPr="00EB1674" w:rsidRDefault="00F94C33" w:rsidP="000F34FE">
            <w:pPr>
              <w:pStyle w:val="Akapitzlist"/>
              <w:spacing w:before="120" w:after="120"/>
              <w:ind w:left="37"/>
            </w:pPr>
            <w:r w:rsidRPr="00EB1674">
              <w:t>ekonomia i finanse, nauki o zarządzaniu i jakości rekome</w:t>
            </w:r>
            <w:r w:rsidR="00EB1674" w:rsidRPr="00EB1674">
              <w:t>ndowanych przez uczelnię wyższą</w:t>
            </w:r>
          </w:p>
        </w:tc>
        <w:tc>
          <w:tcPr>
            <w:tcW w:w="3543" w:type="dxa"/>
            <w:vAlign w:val="center"/>
          </w:tcPr>
          <w:p w:rsidR="00813902" w:rsidRDefault="00813902" w:rsidP="000F34FE">
            <w:pPr>
              <w:spacing w:before="120" w:after="120"/>
            </w:pPr>
          </w:p>
        </w:tc>
      </w:tr>
      <w:tr w:rsidR="00EB1674" w:rsidTr="00986BF6">
        <w:trPr>
          <w:trHeight w:val="708"/>
        </w:trPr>
        <w:tc>
          <w:tcPr>
            <w:tcW w:w="5529" w:type="dxa"/>
            <w:vAlign w:val="center"/>
          </w:tcPr>
          <w:p w:rsidR="00EB1674" w:rsidRPr="00EB1674" w:rsidRDefault="00EB1674" w:rsidP="000F34FE">
            <w:pPr>
              <w:pStyle w:val="Akapitzlist"/>
              <w:spacing w:before="120" w:after="120"/>
              <w:ind w:left="37"/>
            </w:pPr>
            <w:r w:rsidRPr="00EB1674">
              <w:t>nauki socjologiczne, pedagogiczne, psychologiczne, nauki prawne, o polityce i administracji rekome</w:t>
            </w:r>
            <w:r w:rsidR="00FE0235">
              <w:t>ndowanych przez uczelnię wyższą</w:t>
            </w:r>
          </w:p>
        </w:tc>
        <w:tc>
          <w:tcPr>
            <w:tcW w:w="3543" w:type="dxa"/>
            <w:vAlign w:val="center"/>
          </w:tcPr>
          <w:p w:rsidR="00EB1674" w:rsidRDefault="00EB1674" w:rsidP="000F34FE">
            <w:pPr>
              <w:spacing w:before="120" w:after="120"/>
            </w:pPr>
          </w:p>
        </w:tc>
      </w:tr>
      <w:tr w:rsidR="006E2A2A" w:rsidTr="00986BF6">
        <w:trPr>
          <w:trHeight w:val="646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6E2A2A" w:rsidRPr="006968C5" w:rsidRDefault="006E2A2A" w:rsidP="000F34FE">
            <w:pPr>
              <w:spacing w:before="120" w:after="120"/>
            </w:pPr>
            <w:r w:rsidRPr="006968C5">
              <w:t>związek zawodowy lub organizacja pracodawców</w:t>
            </w:r>
          </w:p>
        </w:tc>
      </w:tr>
      <w:tr w:rsidR="006E2A2A" w:rsidTr="00986BF6">
        <w:trPr>
          <w:trHeight w:val="697"/>
        </w:trPr>
        <w:tc>
          <w:tcPr>
            <w:tcW w:w="5529" w:type="dxa"/>
            <w:shd w:val="clear" w:color="auto" w:fill="FFFFFF" w:themeFill="background1"/>
            <w:vAlign w:val="center"/>
          </w:tcPr>
          <w:p w:rsidR="006E2A2A" w:rsidRDefault="006E2A2A" w:rsidP="006E2A2A">
            <w:pPr>
              <w:pStyle w:val="Akapitzlist"/>
              <w:spacing w:before="120" w:after="120"/>
              <w:ind w:left="37"/>
              <w:rPr>
                <w:b/>
              </w:rPr>
            </w:pPr>
            <w:r w:rsidRPr="006E2A2A">
              <w:t>związek zawodowy</w:t>
            </w:r>
          </w:p>
        </w:tc>
        <w:tc>
          <w:tcPr>
            <w:tcW w:w="3543" w:type="dxa"/>
            <w:vAlign w:val="center"/>
          </w:tcPr>
          <w:p w:rsidR="006E2A2A" w:rsidRDefault="006E2A2A" w:rsidP="000F34FE">
            <w:pPr>
              <w:spacing w:before="120" w:after="120"/>
            </w:pPr>
          </w:p>
        </w:tc>
      </w:tr>
      <w:tr w:rsidR="006E2A2A" w:rsidTr="00986BF6">
        <w:trPr>
          <w:trHeight w:val="693"/>
        </w:trPr>
        <w:tc>
          <w:tcPr>
            <w:tcW w:w="5529" w:type="dxa"/>
            <w:shd w:val="clear" w:color="auto" w:fill="FFFFFF" w:themeFill="background1"/>
            <w:vAlign w:val="center"/>
          </w:tcPr>
          <w:p w:rsidR="006E2A2A" w:rsidRPr="006E2A2A" w:rsidRDefault="006E2A2A" w:rsidP="006E2A2A">
            <w:pPr>
              <w:pStyle w:val="Akapitzlist"/>
              <w:spacing w:before="120" w:after="120"/>
              <w:ind w:left="37"/>
            </w:pPr>
            <w:r w:rsidRPr="006E2A2A">
              <w:t>organizacja pracodawców</w:t>
            </w:r>
          </w:p>
        </w:tc>
        <w:tc>
          <w:tcPr>
            <w:tcW w:w="3543" w:type="dxa"/>
            <w:vAlign w:val="center"/>
          </w:tcPr>
          <w:p w:rsidR="006E2A2A" w:rsidRDefault="006E2A2A" w:rsidP="000F34FE">
            <w:pPr>
              <w:spacing w:before="120" w:after="120"/>
            </w:pPr>
          </w:p>
        </w:tc>
      </w:tr>
    </w:tbl>
    <w:p w:rsidR="003B310D" w:rsidRDefault="000E55E3" w:rsidP="006E2A2A">
      <w:pPr>
        <w:pStyle w:val="Nagwek1"/>
        <w:numPr>
          <w:ilvl w:val="0"/>
          <w:numId w:val="27"/>
        </w:numPr>
        <w:shd w:val="clear" w:color="auto" w:fill="D9D9D9" w:themeFill="background1" w:themeFillShade="D9"/>
        <w:tabs>
          <w:tab w:val="left" w:pos="426"/>
        </w:tabs>
        <w:ind w:left="142" w:hanging="11"/>
      </w:pPr>
      <w:r w:rsidRPr="00BC7C3D">
        <w:t>Rekomendacje</w:t>
      </w:r>
      <w:r w:rsidR="00FE06B4">
        <w:t xml:space="preserve"> instytucji, </w:t>
      </w:r>
      <w:r w:rsidR="00B52CAD" w:rsidRPr="00BC7C3D">
        <w:t>or</w:t>
      </w:r>
      <w:r w:rsidR="00FE06B4">
        <w:t>ganizacji lub innych</w:t>
      </w:r>
      <w:r w:rsidR="009E2D72" w:rsidRPr="00BC7C3D">
        <w:t xml:space="preserve"> podmiotów 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04"/>
        <w:gridCol w:w="1843"/>
        <w:gridCol w:w="3132"/>
        <w:gridCol w:w="3383"/>
      </w:tblGrid>
      <w:tr w:rsidR="00EB1674" w:rsidTr="00986BF6">
        <w:trPr>
          <w:trHeight w:val="913"/>
          <w:tblHeader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:rsidR="00EB1674" w:rsidRDefault="00EB1674" w:rsidP="00EB1674">
            <w:r>
              <w:t>lp.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B1674" w:rsidRDefault="00EB1674" w:rsidP="00EB1674">
            <w:r>
              <w:t>nazwa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:rsidR="00EB1674" w:rsidRDefault="00EB1674" w:rsidP="00EB1674">
            <w:r>
              <w:t>adres, adres e-mail, nr tel</w:t>
            </w:r>
            <w:r w:rsidR="000F34FE">
              <w:t>.</w:t>
            </w:r>
          </w:p>
        </w:tc>
        <w:tc>
          <w:tcPr>
            <w:tcW w:w="3383" w:type="dxa"/>
            <w:shd w:val="clear" w:color="auto" w:fill="D9D9D9" w:themeFill="background1" w:themeFillShade="D9"/>
            <w:vAlign w:val="center"/>
          </w:tcPr>
          <w:p w:rsidR="00EB1674" w:rsidRDefault="00B62642" w:rsidP="00EB1674">
            <w:r>
              <w:rPr>
                <w:rFonts w:cs="Arial"/>
              </w:rPr>
              <w:t>p</w:t>
            </w:r>
            <w:r w:rsidR="00EB1674" w:rsidRPr="00BC7C3D">
              <w:rPr>
                <w:rFonts w:cs="Arial"/>
              </w:rPr>
              <w:t>ieczęć</w:t>
            </w:r>
            <w:r w:rsidR="00EB1674">
              <w:rPr>
                <w:rFonts w:cs="Arial"/>
              </w:rPr>
              <w:t xml:space="preserve"> </w:t>
            </w:r>
            <w:r w:rsidR="00EB1674" w:rsidRPr="00BC7C3D">
              <w:rPr>
                <w:rFonts w:cs="Arial"/>
              </w:rPr>
              <w:t>/</w:t>
            </w:r>
            <w:r w:rsidR="00EB1674">
              <w:rPr>
                <w:rFonts w:cs="Arial"/>
              </w:rPr>
              <w:t xml:space="preserve"> </w:t>
            </w:r>
            <w:r w:rsidR="00EB1674" w:rsidRPr="00BC7C3D">
              <w:rPr>
                <w:rFonts w:cs="Arial"/>
              </w:rPr>
              <w:t>imię i nazwisko</w:t>
            </w:r>
            <w:r w:rsidR="00EB1674">
              <w:rPr>
                <w:rFonts w:cs="Arial"/>
              </w:rPr>
              <w:t xml:space="preserve"> </w:t>
            </w:r>
            <w:r w:rsidR="00EB1674" w:rsidRPr="00BC7C3D">
              <w:rPr>
                <w:rFonts w:cs="Arial"/>
              </w:rPr>
              <w:t>/</w:t>
            </w:r>
            <w:r w:rsidR="00EB1674">
              <w:rPr>
                <w:rFonts w:cs="Arial"/>
              </w:rPr>
              <w:t xml:space="preserve"> </w:t>
            </w:r>
            <w:r w:rsidR="00EB1674" w:rsidRPr="00BC7C3D">
              <w:rPr>
                <w:rFonts w:cs="Arial"/>
              </w:rPr>
              <w:t>podpis osoby uprawnionej do reprezentowania podmiotu</w:t>
            </w:r>
          </w:p>
        </w:tc>
      </w:tr>
      <w:tr w:rsidR="00EB1674" w:rsidTr="001574D1">
        <w:trPr>
          <w:trHeight w:val="2835"/>
        </w:trPr>
        <w:tc>
          <w:tcPr>
            <w:tcW w:w="704" w:type="dxa"/>
            <w:vAlign w:val="center"/>
          </w:tcPr>
          <w:p w:rsidR="00EB1674" w:rsidRDefault="00EB1674" w:rsidP="00EB1674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1843" w:type="dxa"/>
            <w:vAlign w:val="center"/>
          </w:tcPr>
          <w:p w:rsidR="00EB1674" w:rsidRDefault="00EB1674" w:rsidP="00EB1674"/>
        </w:tc>
        <w:tc>
          <w:tcPr>
            <w:tcW w:w="3132" w:type="dxa"/>
            <w:vAlign w:val="center"/>
          </w:tcPr>
          <w:p w:rsidR="00EB1674" w:rsidRDefault="00EB1674" w:rsidP="00EB1674"/>
        </w:tc>
        <w:tc>
          <w:tcPr>
            <w:tcW w:w="3383" w:type="dxa"/>
            <w:vAlign w:val="center"/>
          </w:tcPr>
          <w:p w:rsidR="00EB1674" w:rsidRDefault="00EB1674" w:rsidP="00EB1674"/>
        </w:tc>
      </w:tr>
      <w:tr w:rsidR="00EB1674" w:rsidTr="001574D1">
        <w:trPr>
          <w:trHeight w:val="3111"/>
        </w:trPr>
        <w:tc>
          <w:tcPr>
            <w:tcW w:w="704" w:type="dxa"/>
            <w:vAlign w:val="center"/>
          </w:tcPr>
          <w:p w:rsidR="00EB1674" w:rsidRDefault="00EB1674" w:rsidP="00EB1674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1843" w:type="dxa"/>
            <w:vAlign w:val="center"/>
          </w:tcPr>
          <w:p w:rsidR="00EB1674" w:rsidRDefault="00EB1674" w:rsidP="00EB1674"/>
        </w:tc>
        <w:tc>
          <w:tcPr>
            <w:tcW w:w="3132" w:type="dxa"/>
            <w:vAlign w:val="center"/>
          </w:tcPr>
          <w:p w:rsidR="00EB1674" w:rsidRDefault="00EB1674" w:rsidP="00EB1674"/>
        </w:tc>
        <w:tc>
          <w:tcPr>
            <w:tcW w:w="3383" w:type="dxa"/>
            <w:vAlign w:val="center"/>
          </w:tcPr>
          <w:p w:rsidR="00EB1674" w:rsidRDefault="00EB1674" w:rsidP="00EB1674"/>
        </w:tc>
      </w:tr>
      <w:tr w:rsidR="00EB1674" w:rsidTr="001574D1">
        <w:trPr>
          <w:trHeight w:val="3379"/>
        </w:trPr>
        <w:tc>
          <w:tcPr>
            <w:tcW w:w="704" w:type="dxa"/>
            <w:vAlign w:val="center"/>
          </w:tcPr>
          <w:p w:rsidR="00EB1674" w:rsidRDefault="00EB1674" w:rsidP="00EB1674">
            <w:pPr>
              <w:pStyle w:val="Akapitzlist"/>
              <w:numPr>
                <w:ilvl w:val="0"/>
                <w:numId w:val="32"/>
              </w:numPr>
            </w:pPr>
          </w:p>
        </w:tc>
        <w:tc>
          <w:tcPr>
            <w:tcW w:w="1843" w:type="dxa"/>
            <w:vAlign w:val="center"/>
          </w:tcPr>
          <w:p w:rsidR="00EB1674" w:rsidRDefault="00EB1674" w:rsidP="00EB1674"/>
        </w:tc>
        <w:tc>
          <w:tcPr>
            <w:tcW w:w="3132" w:type="dxa"/>
            <w:vAlign w:val="center"/>
          </w:tcPr>
          <w:p w:rsidR="00EB1674" w:rsidRDefault="00EB1674" w:rsidP="00EB1674"/>
        </w:tc>
        <w:tc>
          <w:tcPr>
            <w:tcW w:w="3383" w:type="dxa"/>
            <w:vAlign w:val="center"/>
          </w:tcPr>
          <w:p w:rsidR="00EB1674" w:rsidRDefault="00EB1674" w:rsidP="00EB1674"/>
        </w:tc>
      </w:tr>
    </w:tbl>
    <w:p w:rsidR="00250E6F" w:rsidRDefault="00815EAE" w:rsidP="00815EAE">
      <w:pPr>
        <w:pStyle w:val="Nagwek1"/>
        <w:numPr>
          <w:ilvl w:val="0"/>
          <w:numId w:val="27"/>
        </w:numPr>
        <w:shd w:val="clear" w:color="auto" w:fill="D9D9D9" w:themeFill="background1" w:themeFillShade="D9"/>
        <w:tabs>
          <w:tab w:val="left" w:pos="426"/>
        </w:tabs>
        <w:ind w:left="142" w:hanging="11"/>
      </w:pPr>
      <w:r>
        <w:t>Uzasadnienie</w:t>
      </w:r>
    </w:p>
    <w:p w:rsidR="00815EAE" w:rsidRDefault="00815EAE" w:rsidP="00250E6F">
      <w:pPr>
        <w:spacing w:before="120" w:after="120"/>
      </w:pPr>
      <w:r>
        <w:t>Proszę krótko uzasadnić</w:t>
      </w:r>
      <w:r w:rsidR="00250E6F">
        <w:t xml:space="preserve"> swoją</w:t>
      </w:r>
      <w:r>
        <w:t xml:space="preserve"> kandydaturę. W opisie należy zawrzeć </w:t>
      </w:r>
      <w:r w:rsidR="003A2314">
        <w:br/>
        <w:t>m.in.</w:t>
      </w:r>
      <w:r w:rsidR="003A2314" w:rsidRPr="003A2314">
        <w:t xml:space="preserve"> </w:t>
      </w:r>
      <w:r w:rsidR="003A2314">
        <w:t>najważniejsze</w:t>
      </w:r>
      <w:r>
        <w:t xml:space="preserve"> informacje dot. doświadczenia pracy w sektorze ekonomii społecznej, </w:t>
      </w:r>
      <w:r w:rsidR="00986BF6">
        <w:t>polityki społecznej</w:t>
      </w:r>
      <w:r>
        <w:t>,</w:t>
      </w:r>
      <w:r w:rsidR="00986BF6">
        <w:t xml:space="preserve"> rynku pracy,</w:t>
      </w:r>
      <w:r>
        <w:t xml:space="preserve"> współpracy </w:t>
      </w:r>
      <w:r w:rsidR="00250E6F">
        <w:t xml:space="preserve">administracji publicznej </w:t>
      </w:r>
      <w:r>
        <w:t>z III sektorem, realizowanych projektach</w:t>
      </w:r>
      <w:r w:rsidR="003A2314">
        <w:t xml:space="preserve"> i </w:t>
      </w:r>
      <w:r w:rsidR="00CD4F1F">
        <w:t>badaniach naukowych</w:t>
      </w:r>
      <w:r>
        <w:t>.</w:t>
      </w:r>
      <w:r w:rsidR="00250E6F">
        <w:t xml:space="preserve"> </w:t>
      </w:r>
    </w:p>
    <w:tbl>
      <w:tblPr>
        <w:tblStyle w:val="Tabela-Siatk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62"/>
      </w:tblGrid>
      <w:tr w:rsidR="00250E6F" w:rsidTr="002D7F89">
        <w:trPr>
          <w:trHeight w:val="3742"/>
        </w:trPr>
        <w:tc>
          <w:tcPr>
            <w:tcW w:w="9062" w:type="dxa"/>
          </w:tcPr>
          <w:p w:rsidR="00250E6F" w:rsidRDefault="00250E6F" w:rsidP="00815EAE"/>
        </w:tc>
      </w:tr>
    </w:tbl>
    <w:p w:rsidR="003B310D" w:rsidRPr="00BC7C3D" w:rsidRDefault="003B310D" w:rsidP="002D7F89">
      <w:pPr>
        <w:pStyle w:val="Nagwek1"/>
        <w:numPr>
          <w:ilvl w:val="0"/>
          <w:numId w:val="27"/>
        </w:numPr>
        <w:shd w:val="clear" w:color="auto" w:fill="D9D9D9" w:themeFill="background1" w:themeFillShade="D9"/>
        <w:tabs>
          <w:tab w:val="left" w:pos="426"/>
        </w:tabs>
        <w:spacing w:before="480"/>
        <w:ind w:left="141" w:hanging="11"/>
      </w:pPr>
      <w:r w:rsidRPr="00BC7C3D">
        <w:lastRenderedPageBreak/>
        <w:t xml:space="preserve">Oświadczenia kandydata </w:t>
      </w:r>
    </w:p>
    <w:p w:rsidR="00BC7C3D" w:rsidRPr="00BC7C3D" w:rsidRDefault="00C91328" w:rsidP="00BC7C3D">
      <w:r>
        <w:t>O</w:t>
      </w:r>
      <w:r w:rsidR="00BC7C3D" w:rsidRPr="00BC7C3D">
        <w:t>świadczam, iż:</w:t>
      </w:r>
    </w:p>
    <w:p w:rsidR="00BC7C3D" w:rsidRPr="00BC7C3D" w:rsidRDefault="00BC7C3D" w:rsidP="00BC7C3D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hanging="11"/>
        <w:contextualSpacing w:val="0"/>
      </w:pPr>
      <w:r w:rsidRPr="00BC7C3D">
        <w:t>Wyrażam zgodę na członkostwo w Pomorskim Komitecie Rozwoju Ekonomii Społecznej.</w:t>
      </w:r>
    </w:p>
    <w:p w:rsidR="00BC7C3D" w:rsidRDefault="00BC7C3D" w:rsidP="00BC7C3D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hanging="11"/>
        <w:contextualSpacing w:val="0"/>
      </w:pPr>
      <w:r w:rsidRPr="00BC7C3D">
        <w:t xml:space="preserve">Wyrażam zgodę na przetwarzanie moich danych osobowych do celów </w:t>
      </w:r>
      <w:r w:rsidR="00624A23">
        <w:t>naboru</w:t>
      </w:r>
      <w:r w:rsidR="00ED377C">
        <w:t xml:space="preserve">, </w:t>
      </w:r>
      <w:r w:rsidRPr="00BC7C3D">
        <w:t>zgodnie z rozporządzeniem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, z późn. zm.).</w:t>
      </w:r>
      <w:r>
        <w:t xml:space="preserve"> </w:t>
      </w:r>
    </w:p>
    <w:p w:rsidR="00BC7C3D" w:rsidRPr="00BC7C3D" w:rsidRDefault="00BC7C3D" w:rsidP="00BC7C3D">
      <w:pPr>
        <w:pStyle w:val="Akapitzlist"/>
        <w:numPr>
          <w:ilvl w:val="0"/>
          <w:numId w:val="28"/>
        </w:numPr>
        <w:tabs>
          <w:tab w:val="left" w:pos="284"/>
        </w:tabs>
        <w:spacing w:before="120" w:after="120" w:line="276" w:lineRule="auto"/>
        <w:ind w:left="0" w:hanging="11"/>
        <w:contextualSpacing w:val="0"/>
      </w:pPr>
      <w:r w:rsidRPr="00BC7C3D">
        <w:t>Nie byłem(</w:t>
      </w:r>
      <w:proofErr w:type="spellStart"/>
      <w:r w:rsidRPr="00BC7C3D">
        <w:t>am</w:t>
      </w:r>
      <w:proofErr w:type="spellEnd"/>
      <w:r w:rsidRPr="00BC7C3D">
        <w:t>) karany(a) za przestępstwo popełnione umyślnie.</w:t>
      </w:r>
    </w:p>
    <w:p w:rsidR="00BC7C3D" w:rsidRPr="00BC7C3D" w:rsidRDefault="00BC7C3D" w:rsidP="00BC7C3D"/>
    <w:p w:rsidR="00BC7C3D" w:rsidRPr="00BC7C3D" w:rsidRDefault="00BC7C3D" w:rsidP="00BC7C3D">
      <w:pPr>
        <w:jc w:val="right"/>
      </w:pPr>
    </w:p>
    <w:tbl>
      <w:tblPr>
        <w:tblStyle w:val="Tabela-Siatka"/>
        <w:tblW w:w="10545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58"/>
      </w:tblGrid>
      <w:tr w:rsidR="00CD2E63" w:rsidTr="006968C5">
        <w:trPr>
          <w:trHeight w:val="394"/>
        </w:trPr>
        <w:tc>
          <w:tcPr>
            <w:tcW w:w="5387" w:type="dxa"/>
            <w:vAlign w:val="center"/>
          </w:tcPr>
          <w:p w:rsidR="00CD2E63" w:rsidRDefault="006968C5" w:rsidP="006968C5">
            <w:pPr>
              <w:spacing w:before="360"/>
              <w:jc w:val="center"/>
            </w:pPr>
            <w:r>
              <w:t>………………………………………</w:t>
            </w:r>
          </w:p>
        </w:tc>
        <w:tc>
          <w:tcPr>
            <w:tcW w:w="5158" w:type="dxa"/>
            <w:vAlign w:val="center"/>
          </w:tcPr>
          <w:p w:rsidR="00CD2E63" w:rsidRDefault="00CD2E63" w:rsidP="006968C5">
            <w:pPr>
              <w:spacing w:before="360"/>
              <w:jc w:val="center"/>
            </w:pPr>
            <w:r>
              <w:t>………………………………………</w:t>
            </w:r>
          </w:p>
        </w:tc>
      </w:tr>
      <w:tr w:rsidR="00CD2E63" w:rsidTr="006968C5">
        <w:trPr>
          <w:trHeight w:val="394"/>
        </w:trPr>
        <w:tc>
          <w:tcPr>
            <w:tcW w:w="5387" w:type="dxa"/>
          </w:tcPr>
          <w:p w:rsidR="00CD2E63" w:rsidRDefault="00CD2E63" w:rsidP="00CD2E63">
            <w:pPr>
              <w:jc w:val="center"/>
            </w:pPr>
            <w:r>
              <w:t>data i miejsce</w:t>
            </w:r>
          </w:p>
        </w:tc>
        <w:tc>
          <w:tcPr>
            <w:tcW w:w="5158" w:type="dxa"/>
          </w:tcPr>
          <w:p w:rsidR="00CD2E63" w:rsidRDefault="00F76CAD" w:rsidP="00CD2E63">
            <w:pPr>
              <w:jc w:val="center"/>
            </w:pPr>
            <w:r>
              <w:t xml:space="preserve">podpis </w:t>
            </w:r>
            <w:r w:rsidRPr="00F76CAD">
              <w:t>kandydata(</w:t>
            </w:r>
            <w:proofErr w:type="spellStart"/>
            <w:r w:rsidRPr="00F76CAD">
              <w:t>tki</w:t>
            </w:r>
            <w:proofErr w:type="spellEnd"/>
            <w:r w:rsidRPr="00F76CAD">
              <w:t>)</w:t>
            </w:r>
          </w:p>
        </w:tc>
      </w:tr>
    </w:tbl>
    <w:p w:rsidR="00815EAE" w:rsidRDefault="00815EAE">
      <w:pPr>
        <w:rPr>
          <w:rFonts w:eastAsiaTheme="majorEastAsia" w:cstheme="majorBidi"/>
          <w:b/>
          <w:szCs w:val="32"/>
        </w:rPr>
      </w:pPr>
      <w:r>
        <w:br w:type="page"/>
      </w:r>
      <w:bookmarkStart w:id="0" w:name="_GoBack"/>
      <w:bookmarkEnd w:id="0"/>
    </w:p>
    <w:p w:rsidR="0029666F" w:rsidRPr="00CD2E63" w:rsidRDefault="0029666F" w:rsidP="006E2A2A">
      <w:pPr>
        <w:pStyle w:val="Nagwek1"/>
        <w:shd w:val="clear" w:color="auto" w:fill="D9D9D9" w:themeFill="background1" w:themeFillShade="D9"/>
        <w:tabs>
          <w:tab w:val="left" w:pos="426"/>
        </w:tabs>
      </w:pPr>
      <w:r w:rsidRPr="00CD2E63">
        <w:lastRenderedPageBreak/>
        <w:t>Klauzula informacyjna</w:t>
      </w:r>
    </w:p>
    <w:p w:rsidR="0029666F" w:rsidRPr="002A0C52" w:rsidRDefault="0029666F" w:rsidP="00CD2E63">
      <w:pPr>
        <w:spacing w:before="120" w:after="120"/>
        <w:contextualSpacing/>
      </w:pPr>
      <w:r w:rsidRPr="002A0C52">
        <w:t>Zgodnie z art.13 ust. 1 i ust. 2 rozporządzenie Parlamentu Europejskiego i Rady (UE) 2016/679 z dnia 27 kwietnia 2016 r. w sprawie ochrony osób fizycznych w związku z przetwarzaniem danych osobowych i w sprawie swobodnego przepływu takich danych oraz uchylenia dyrektywy 95/46/WE - RODO informujemy, że: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Administratorem Pani/Pana danych osobowych będzie Zarząd Województwa Pomorskiego, z siedzibą ul. Okopowa 21/27, 80-810 Gdańsk. Pozostałe nasze dane kontaktowe to</w:t>
      </w:r>
      <w:r w:rsidRPr="00CD2E63">
        <w:rPr>
          <w:sz w:val="22"/>
          <w:szCs w:val="22"/>
        </w:rPr>
        <w:t xml:space="preserve">: </w:t>
      </w:r>
      <w:hyperlink r:id="rId8" w:history="1">
        <w:r w:rsidRPr="00CD2E63">
          <w:rPr>
            <w:rStyle w:val="Hipercze"/>
            <w:rFonts w:cs="Arial"/>
            <w:color w:val="4F81BD" w:themeColor="accent1"/>
            <w:sz w:val="22"/>
            <w:szCs w:val="22"/>
          </w:rPr>
          <w:t>rops@pomorskie.eu</w:t>
        </w:r>
      </w:hyperlink>
      <w:r w:rsidRPr="002A0C52">
        <w:t>, tel. 58-326-85-61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 xml:space="preserve">Administrator wyznaczył Inspektora Ochrony Danych, z którym można się skontaktować pod adresem mailowym </w:t>
      </w:r>
      <w:hyperlink r:id="rId9" w:history="1">
        <w:r w:rsidRPr="00CD2E63">
          <w:rPr>
            <w:rStyle w:val="Hipercze"/>
            <w:rFonts w:cs="Arial"/>
            <w:color w:val="4F81BD" w:themeColor="accent1"/>
            <w:sz w:val="22"/>
            <w:szCs w:val="22"/>
          </w:rPr>
          <w:t>iod@pomorskie.eu</w:t>
        </w:r>
      </w:hyperlink>
      <w:r w:rsidRPr="002A0C52">
        <w:t xml:space="preserve"> lub pod nr. tel. 58 32 62 518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 xml:space="preserve">Pani/Pana dane osobowe podane w postaci imienia, nazwiska, </w:t>
      </w:r>
      <w:r w:rsidR="00A17457" w:rsidRPr="002A0C52">
        <w:t xml:space="preserve">podmiotu/organizacji oraz </w:t>
      </w:r>
      <w:r w:rsidR="00A62146" w:rsidRPr="002A0C52">
        <w:t>danych kontaktowyc</w:t>
      </w:r>
      <w:r w:rsidR="00A17457" w:rsidRPr="002A0C52">
        <w:t>h</w:t>
      </w:r>
      <w:r w:rsidRPr="002A0C52">
        <w:t xml:space="preserve"> będą przetwarzane w </w:t>
      </w:r>
      <w:r w:rsidR="00AA0244" w:rsidRPr="002A0C52">
        <w:t>związku z</w:t>
      </w:r>
      <w:r w:rsidRPr="002A0C52">
        <w:t xml:space="preserve"> udział</w:t>
      </w:r>
      <w:r w:rsidR="00AA0244" w:rsidRPr="002A0C52">
        <w:t>em</w:t>
      </w:r>
      <w:r w:rsidRPr="002A0C52">
        <w:t xml:space="preserve"> w</w:t>
      </w:r>
      <w:r w:rsidR="00A17457" w:rsidRPr="002A0C52">
        <w:t xml:space="preserve"> procesie </w:t>
      </w:r>
      <w:r w:rsidR="002A0C52" w:rsidRPr="002A0C52">
        <w:t>naboru</w:t>
      </w:r>
      <w:r w:rsidR="00A17457" w:rsidRPr="002A0C52">
        <w:t xml:space="preserve"> do </w:t>
      </w:r>
      <w:r w:rsidRPr="002A0C52">
        <w:t>Pomorski</w:t>
      </w:r>
      <w:r w:rsidR="00A17457" w:rsidRPr="002A0C52">
        <w:t>ego</w:t>
      </w:r>
      <w:r w:rsidRPr="002A0C52">
        <w:t xml:space="preserve"> Ko</w:t>
      </w:r>
      <w:r w:rsidR="00A17457" w:rsidRPr="002A0C52">
        <w:t xml:space="preserve">mitetu Rozwoju Ekonomii Społecznej, </w:t>
      </w:r>
      <w:r w:rsidR="002A0C52" w:rsidRPr="002A0C52">
        <w:t>powołanego na podstawie art. 41 ust. 2 pkt 1 ustawy z dnia 5 czerwca 1998 roku o samorządzie województwa oraz art. 21 ust. 1 i 4a) ustawy z 12 marca 2004 roku o pomocy społecznej</w:t>
      </w:r>
      <w:r w:rsidR="002A0C52">
        <w:t>,</w:t>
      </w:r>
      <w:r w:rsidR="002A0C52" w:rsidRPr="002A0C52">
        <w:t xml:space="preserve"> </w:t>
      </w:r>
      <w:r w:rsidR="00AA0244" w:rsidRPr="002A0C52">
        <w:t xml:space="preserve">w celu spełnienia obowiązku prawnego wynikającego z </w:t>
      </w:r>
      <w:r w:rsidR="00AA0244" w:rsidRPr="00CD2E63">
        <w:rPr>
          <w:bCs/>
        </w:rPr>
        <w:t>art. 6 ust. 1 lit. c RODO</w:t>
      </w:r>
      <w:r w:rsidRPr="002A0C52">
        <w:t>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Pani/Pana dane będziemy przekazywać innym podmiotom, którym zlecimy usługi związane z przetwarzaniem danych osobowych (np. dostawcom usług informatycznych, ZOOM). Takie podmioty przetwarzać będą dane na podstawie umowy z nami i tylko zgodnie z naszymi poleceniami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Pani/Pana dane osobowe będą przechowywane do czasu zakończenia obowiązującego nas okresu archiwizacji 5 lat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Posiada Pani/Pan prawo do żądania od administratora dostępu do danych osobowych oraz ich sprostowania, usunięcia, wniesienia sprzeciwu wobec przetwarzania lub ograniczenia przetwarzania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Ma Pani/Pan prawo wniesienia skargi do Prezesa Urzędu Ochrony Danych Osobowych.</w:t>
      </w:r>
    </w:p>
    <w:p w:rsidR="0029666F" w:rsidRPr="002A0C52" w:rsidRDefault="0029666F" w:rsidP="00CD2E63">
      <w:pPr>
        <w:pStyle w:val="Akapitzlist"/>
        <w:numPr>
          <w:ilvl w:val="0"/>
          <w:numId w:val="34"/>
        </w:numPr>
        <w:spacing w:before="120" w:after="120"/>
        <w:contextualSpacing w:val="0"/>
      </w:pPr>
      <w:r w:rsidRPr="002A0C52">
        <w:t>Podanie przez Panią/Pana danych osobowych jest warunkiem wzięcia udziału w</w:t>
      </w:r>
      <w:r w:rsidR="002A0C52" w:rsidRPr="002A0C52">
        <w:t xml:space="preserve"> procesie naboru</w:t>
      </w:r>
      <w:r w:rsidRPr="002A0C52">
        <w:t>, a konsekwencją niepodania danych osobowych będzie brak możliwości</w:t>
      </w:r>
      <w:r w:rsidR="002A0C52" w:rsidRPr="002A0C52">
        <w:t xml:space="preserve"> przyjęcia</w:t>
      </w:r>
      <w:r w:rsidRPr="002A0C52">
        <w:t xml:space="preserve"> </w:t>
      </w:r>
      <w:r w:rsidR="002A0C52" w:rsidRPr="002A0C52">
        <w:t>zgłoszenia do</w:t>
      </w:r>
      <w:r w:rsidRPr="002A0C52">
        <w:t xml:space="preserve"> Pomorski</w:t>
      </w:r>
      <w:r w:rsidR="002A0C52" w:rsidRPr="002A0C52">
        <w:t>ego</w:t>
      </w:r>
      <w:r w:rsidRPr="002A0C52">
        <w:t xml:space="preserve"> Ko</w:t>
      </w:r>
      <w:r w:rsidR="002A0C52" w:rsidRPr="002A0C52">
        <w:t>mitetu</w:t>
      </w:r>
      <w:r w:rsidRPr="002A0C52">
        <w:t xml:space="preserve"> R</w:t>
      </w:r>
      <w:r w:rsidR="002A0C52" w:rsidRPr="002A0C52">
        <w:t>ozwoju Ekonomii Społecznej</w:t>
      </w:r>
      <w:r w:rsidRPr="002A0C52">
        <w:t>.</w:t>
      </w:r>
    </w:p>
    <w:p w:rsidR="001068B5" w:rsidRPr="00832BD8" w:rsidRDefault="001068B5" w:rsidP="00CD2E63"/>
    <w:sectPr w:rsidR="001068B5" w:rsidRPr="00832BD8" w:rsidSect="00815EAE">
      <w:headerReference w:type="default" r:id="rId10"/>
      <w:footerReference w:type="even" r:id="rId11"/>
      <w:footerReference w:type="default" r:id="rId12"/>
      <w:pgSz w:w="11906" w:h="16838"/>
      <w:pgMar w:top="1702" w:right="1417" w:bottom="1276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BDDBCD" w16cid:durableId="25914EC0"/>
  <w16cid:commentId w16cid:paraId="5A40F13E" w16cid:durableId="25914F7D"/>
  <w16cid:commentId w16cid:paraId="7D0D859E" w16cid:durableId="25913146"/>
  <w16cid:commentId w16cid:paraId="0ACC0832" w16cid:durableId="259131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AC8" w:rsidRDefault="00CF2AC8">
      <w:r>
        <w:separator/>
      </w:r>
    </w:p>
  </w:endnote>
  <w:endnote w:type="continuationSeparator" w:id="0">
    <w:p w:rsidR="00CF2AC8" w:rsidRDefault="00CF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Default="00203B0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B00" w:rsidRPr="006E2A2A" w:rsidRDefault="00203B00">
    <w:pPr>
      <w:pStyle w:val="Stopka"/>
      <w:framePr w:wrap="around" w:vAnchor="text" w:hAnchor="margin" w:xAlign="right" w:y="1"/>
      <w:rPr>
        <w:rStyle w:val="Numerstrony"/>
        <w:sz w:val="20"/>
      </w:rPr>
    </w:pPr>
    <w:r w:rsidRPr="006E2A2A">
      <w:rPr>
        <w:rStyle w:val="Numerstrony"/>
        <w:sz w:val="20"/>
      </w:rPr>
      <w:fldChar w:fldCharType="begin"/>
    </w:r>
    <w:r w:rsidRPr="006E2A2A">
      <w:rPr>
        <w:rStyle w:val="Numerstrony"/>
        <w:sz w:val="20"/>
      </w:rPr>
      <w:instrText xml:space="preserve">PAGE  </w:instrText>
    </w:r>
    <w:r w:rsidRPr="006E2A2A">
      <w:rPr>
        <w:rStyle w:val="Numerstrony"/>
        <w:sz w:val="20"/>
      </w:rPr>
      <w:fldChar w:fldCharType="separate"/>
    </w:r>
    <w:r w:rsidR="00F76CAD">
      <w:rPr>
        <w:rStyle w:val="Numerstrony"/>
        <w:noProof/>
        <w:sz w:val="20"/>
      </w:rPr>
      <w:t>5</w:t>
    </w:r>
    <w:r w:rsidRPr="006E2A2A">
      <w:rPr>
        <w:rStyle w:val="Numerstrony"/>
        <w:sz w:val="20"/>
      </w:rPr>
      <w:fldChar w:fldCharType="end"/>
    </w:r>
  </w:p>
  <w:p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AC8" w:rsidRDefault="00CF2AC8">
      <w:r>
        <w:separator/>
      </w:r>
    </w:p>
  </w:footnote>
  <w:footnote w:type="continuationSeparator" w:id="0">
    <w:p w:rsidR="00CF2AC8" w:rsidRDefault="00CF2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EAE" w:rsidRDefault="00815EA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editId="16A6E825">
          <wp:simplePos x="0" y="0"/>
          <wp:positionH relativeFrom="page">
            <wp:posOffset>274955</wp:posOffset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3" name="Obraz 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FB734C"/>
    <w:multiLevelType w:val="hybridMultilevel"/>
    <w:tmpl w:val="E592A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11ADD"/>
    <w:multiLevelType w:val="hybridMultilevel"/>
    <w:tmpl w:val="7EDC365E"/>
    <w:lvl w:ilvl="0" w:tplc="F7C61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8588C"/>
    <w:multiLevelType w:val="hybridMultilevel"/>
    <w:tmpl w:val="68A85D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366D1"/>
    <w:multiLevelType w:val="hybridMultilevel"/>
    <w:tmpl w:val="557E15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D34EE"/>
    <w:multiLevelType w:val="hybridMultilevel"/>
    <w:tmpl w:val="9D0A08F4"/>
    <w:lvl w:ilvl="0" w:tplc="F7C61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142B"/>
    <w:multiLevelType w:val="hybridMultilevel"/>
    <w:tmpl w:val="A04CFBE4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4459A"/>
    <w:multiLevelType w:val="hybridMultilevel"/>
    <w:tmpl w:val="AE22DF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44327"/>
    <w:multiLevelType w:val="hybridMultilevel"/>
    <w:tmpl w:val="00DA24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77C1A"/>
    <w:multiLevelType w:val="hybridMultilevel"/>
    <w:tmpl w:val="8CD8AB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076499"/>
    <w:multiLevelType w:val="hybridMultilevel"/>
    <w:tmpl w:val="39BAE2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0342B"/>
    <w:multiLevelType w:val="hybridMultilevel"/>
    <w:tmpl w:val="D5664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953CA"/>
    <w:multiLevelType w:val="hybridMultilevel"/>
    <w:tmpl w:val="1A5C94DC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6"/>
  </w:num>
  <w:num w:numId="5">
    <w:abstractNumId w:val="18"/>
  </w:num>
  <w:num w:numId="6">
    <w:abstractNumId w:val="20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30"/>
  </w:num>
  <w:num w:numId="12">
    <w:abstractNumId w:val="4"/>
  </w:num>
  <w:num w:numId="13">
    <w:abstractNumId w:val="28"/>
  </w:num>
  <w:num w:numId="14">
    <w:abstractNumId w:val="21"/>
  </w:num>
  <w:num w:numId="15">
    <w:abstractNumId w:val="31"/>
  </w:num>
  <w:num w:numId="16">
    <w:abstractNumId w:val="14"/>
  </w:num>
  <w:num w:numId="17">
    <w:abstractNumId w:val="8"/>
  </w:num>
  <w:num w:numId="18">
    <w:abstractNumId w:val="9"/>
  </w:num>
  <w:num w:numId="19">
    <w:abstractNumId w:val="27"/>
  </w:num>
  <w:num w:numId="20">
    <w:abstractNumId w:val="25"/>
  </w:num>
  <w:num w:numId="21">
    <w:abstractNumId w:val="26"/>
  </w:num>
  <w:num w:numId="22">
    <w:abstractNumId w:val="24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3"/>
  </w:num>
  <w:num w:numId="28">
    <w:abstractNumId w:val="29"/>
  </w:num>
  <w:num w:numId="29">
    <w:abstractNumId w:val="11"/>
  </w:num>
  <w:num w:numId="30">
    <w:abstractNumId w:val="3"/>
  </w:num>
  <w:num w:numId="31">
    <w:abstractNumId w:val="2"/>
  </w:num>
  <w:num w:numId="32">
    <w:abstractNumId w:val="10"/>
  </w:num>
  <w:num w:numId="33">
    <w:abstractNumId w:val="19"/>
  </w:num>
  <w:num w:numId="34">
    <w:abstractNumId w:val="7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00120"/>
    <w:rsid w:val="00013421"/>
    <w:rsid w:val="00033D72"/>
    <w:rsid w:val="00036B8E"/>
    <w:rsid w:val="00037BAE"/>
    <w:rsid w:val="000404EA"/>
    <w:rsid w:val="00070589"/>
    <w:rsid w:val="00074CD6"/>
    <w:rsid w:val="00075E19"/>
    <w:rsid w:val="000810F1"/>
    <w:rsid w:val="00087F65"/>
    <w:rsid w:val="000966E6"/>
    <w:rsid w:val="000A7ABB"/>
    <w:rsid w:val="000C7FED"/>
    <w:rsid w:val="000E55E3"/>
    <w:rsid w:val="000F34FE"/>
    <w:rsid w:val="00101457"/>
    <w:rsid w:val="001068B5"/>
    <w:rsid w:val="0014573C"/>
    <w:rsid w:val="001574D1"/>
    <w:rsid w:val="00171C57"/>
    <w:rsid w:val="00173A87"/>
    <w:rsid w:val="001809BC"/>
    <w:rsid w:val="001A4A4D"/>
    <w:rsid w:val="001C10BA"/>
    <w:rsid w:val="001C54D6"/>
    <w:rsid w:val="001D41CB"/>
    <w:rsid w:val="00202929"/>
    <w:rsid w:val="00203B00"/>
    <w:rsid w:val="002117C4"/>
    <w:rsid w:val="002172F4"/>
    <w:rsid w:val="002411CC"/>
    <w:rsid w:val="0024305D"/>
    <w:rsid w:val="00250E6F"/>
    <w:rsid w:val="0027716D"/>
    <w:rsid w:val="0028631B"/>
    <w:rsid w:val="00295E8A"/>
    <w:rsid w:val="0029666F"/>
    <w:rsid w:val="002A0C52"/>
    <w:rsid w:val="002B2DED"/>
    <w:rsid w:val="002B3EB4"/>
    <w:rsid w:val="002C4BF4"/>
    <w:rsid w:val="002D7F89"/>
    <w:rsid w:val="00321B39"/>
    <w:rsid w:val="003223DB"/>
    <w:rsid w:val="00323102"/>
    <w:rsid w:val="00330984"/>
    <w:rsid w:val="003338CF"/>
    <w:rsid w:val="00335042"/>
    <w:rsid w:val="00335725"/>
    <w:rsid w:val="0035385F"/>
    <w:rsid w:val="003964DA"/>
    <w:rsid w:val="0039689A"/>
    <w:rsid w:val="003A2138"/>
    <w:rsid w:val="003A2314"/>
    <w:rsid w:val="003A33CB"/>
    <w:rsid w:val="003B0ACF"/>
    <w:rsid w:val="003B188C"/>
    <w:rsid w:val="003B310D"/>
    <w:rsid w:val="003B3126"/>
    <w:rsid w:val="003E4009"/>
    <w:rsid w:val="003F06D2"/>
    <w:rsid w:val="003F084D"/>
    <w:rsid w:val="0040493A"/>
    <w:rsid w:val="00407EB7"/>
    <w:rsid w:val="00420B5F"/>
    <w:rsid w:val="00443579"/>
    <w:rsid w:val="0045557E"/>
    <w:rsid w:val="00470A6E"/>
    <w:rsid w:val="00483805"/>
    <w:rsid w:val="00492571"/>
    <w:rsid w:val="00492E1E"/>
    <w:rsid w:val="004A1694"/>
    <w:rsid w:val="004B4D24"/>
    <w:rsid w:val="00537DBE"/>
    <w:rsid w:val="00550F0C"/>
    <w:rsid w:val="0056170C"/>
    <w:rsid w:val="00567DF9"/>
    <w:rsid w:val="00585C68"/>
    <w:rsid w:val="005878FE"/>
    <w:rsid w:val="00590611"/>
    <w:rsid w:val="005A13BC"/>
    <w:rsid w:val="005B0817"/>
    <w:rsid w:val="005C0511"/>
    <w:rsid w:val="005C25D1"/>
    <w:rsid w:val="005C5427"/>
    <w:rsid w:val="005E3355"/>
    <w:rsid w:val="005F011D"/>
    <w:rsid w:val="00623D4B"/>
    <w:rsid w:val="00624A23"/>
    <w:rsid w:val="00624AF7"/>
    <w:rsid w:val="00625DD3"/>
    <w:rsid w:val="006333A8"/>
    <w:rsid w:val="00646E8D"/>
    <w:rsid w:val="006731D1"/>
    <w:rsid w:val="0069286E"/>
    <w:rsid w:val="006968C5"/>
    <w:rsid w:val="006A1492"/>
    <w:rsid w:val="006A64DE"/>
    <w:rsid w:val="006D5175"/>
    <w:rsid w:val="006E2A2A"/>
    <w:rsid w:val="006F21D5"/>
    <w:rsid w:val="007028C4"/>
    <w:rsid w:val="00703BA7"/>
    <w:rsid w:val="00714447"/>
    <w:rsid w:val="00720F83"/>
    <w:rsid w:val="00724766"/>
    <w:rsid w:val="007263DD"/>
    <w:rsid w:val="0076639B"/>
    <w:rsid w:val="00770179"/>
    <w:rsid w:val="00786B53"/>
    <w:rsid w:val="007A537C"/>
    <w:rsid w:val="007C0F03"/>
    <w:rsid w:val="007F4FAE"/>
    <w:rsid w:val="00803319"/>
    <w:rsid w:val="00813902"/>
    <w:rsid w:val="00815EAE"/>
    <w:rsid w:val="00832BD8"/>
    <w:rsid w:val="00837B8A"/>
    <w:rsid w:val="00874866"/>
    <w:rsid w:val="008822AD"/>
    <w:rsid w:val="00886E93"/>
    <w:rsid w:val="00887EFB"/>
    <w:rsid w:val="0089274A"/>
    <w:rsid w:val="008A21FE"/>
    <w:rsid w:val="008A7390"/>
    <w:rsid w:val="008E4923"/>
    <w:rsid w:val="008F1B9F"/>
    <w:rsid w:val="008F2F4C"/>
    <w:rsid w:val="008F5862"/>
    <w:rsid w:val="00934532"/>
    <w:rsid w:val="0094029F"/>
    <w:rsid w:val="009600F9"/>
    <w:rsid w:val="00970EB5"/>
    <w:rsid w:val="00981D48"/>
    <w:rsid w:val="00986BF6"/>
    <w:rsid w:val="00997A53"/>
    <w:rsid w:val="009B5DA8"/>
    <w:rsid w:val="009C3CDE"/>
    <w:rsid w:val="009D4542"/>
    <w:rsid w:val="009D5DBA"/>
    <w:rsid w:val="009E1C1C"/>
    <w:rsid w:val="009E2D72"/>
    <w:rsid w:val="009E4BC1"/>
    <w:rsid w:val="009F210A"/>
    <w:rsid w:val="00A0126A"/>
    <w:rsid w:val="00A01ADE"/>
    <w:rsid w:val="00A17457"/>
    <w:rsid w:val="00A17C8C"/>
    <w:rsid w:val="00A217C1"/>
    <w:rsid w:val="00A22EC7"/>
    <w:rsid w:val="00A2779F"/>
    <w:rsid w:val="00A437A5"/>
    <w:rsid w:val="00A4613B"/>
    <w:rsid w:val="00A477B6"/>
    <w:rsid w:val="00A564F2"/>
    <w:rsid w:val="00A62146"/>
    <w:rsid w:val="00A7426E"/>
    <w:rsid w:val="00A76884"/>
    <w:rsid w:val="00AA0244"/>
    <w:rsid w:val="00AB170B"/>
    <w:rsid w:val="00AB5AA4"/>
    <w:rsid w:val="00AB7765"/>
    <w:rsid w:val="00AD6503"/>
    <w:rsid w:val="00AE39AA"/>
    <w:rsid w:val="00AF3B68"/>
    <w:rsid w:val="00B11EA4"/>
    <w:rsid w:val="00B26C55"/>
    <w:rsid w:val="00B312FC"/>
    <w:rsid w:val="00B52CAD"/>
    <w:rsid w:val="00B531C0"/>
    <w:rsid w:val="00B5536E"/>
    <w:rsid w:val="00B62642"/>
    <w:rsid w:val="00B82762"/>
    <w:rsid w:val="00B97812"/>
    <w:rsid w:val="00BB439A"/>
    <w:rsid w:val="00BC7C3D"/>
    <w:rsid w:val="00C27567"/>
    <w:rsid w:val="00C306A6"/>
    <w:rsid w:val="00C35B32"/>
    <w:rsid w:val="00C51AFD"/>
    <w:rsid w:val="00C54D0C"/>
    <w:rsid w:val="00C73C34"/>
    <w:rsid w:val="00C756CC"/>
    <w:rsid w:val="00C77620"/>
    <w:rsid w:val="00C81432"/>
    <w:rsid w:val="00C91328"/>
    <w:rsid w:val="00C9179A"/>
    <w:rsid w:val="00CD2E63"/>
    <w:rsid w:val="00CD4770"/>
    <w:rsid w:val="00CD4F1F"/>
    <w:rsid w:val="00CF2AC8"/>
    <w:rsid w:val="00D04DF9"/>
    <w:rsid w:val="00D064F0"/>
    <w:rsid w:val="00D07A66"/>
    <w:rsid w:val="00D43DF2"/>
    <w:rsid w:val="00D75C94"/>
    <w:rsid w:val="00D86A1C"/>
    <w:rsid w:val="00DB6D13"/>
    <w:rsid w:val="00DF6CBD"/>
    <w:rsid w:val="00E15E4F"/>
    <w:rsid w:val="00E310FE"/>
    <w:rsid w:val="00E31724"/>
    <w:rsid w:val="00E40EBE"/>
    <w:rsid w:val="00E4663A"/>
    <w:rsid w:val="00E52150"/>
    <w:rsid w:val="00E52EBB"/>
    <w:rsid w:val="00E53942"/>
    <w:rsid w:val="00E5471C"/>
    <w:rsid w:val="00E5503C"/>
    <w:rsid w:val="00E6681F"/>
    <w:rsid w:val="00E674BF"/>
    <w:rsid w:val="00E75AF8"/>
    <w:rsid w:val="00E77AEC"/>
    <w:rsid w:val="00EA6EB2"/>
    <w:rsid w:val="00EB1674"/>
    <w:rsid w:val="00ED377C"/>
    <w:rsid w:val="00ED45E4"/>
    <w:rsid w:val="00F25B82"/>
    <w:rsid w:val="00F3277D"/>
    <w:rsid w:val="00F349B6"/>
    <w:rsid w:val="00F34F2E"/>
    <w:rsid w:val="00F37233"/>
    <w:rsid w:val="00F40C54"/>
    <w:rsid w:val="00F52024"/>
    <w:rsid w:val="00F56089"/>
    <w:rsid w:val="00F5702E"/>
    <w:rsid w:val="00F76CAD"/>
    <w:rsid w:val="00F85591"/>
    <w:rsid w:val="00F94C33"/>
    <w:rsid w:val="00FB0B6C"/>
    <w:rsid w:val="00FB3037"/>
    <w:rsid w:val="00FB566B"/>
    <w:rsid w:val="00FE0235"/>
    <w:rsid w:val="00FE06B4"/>
    <w:rsid w:val="00FE5A0E"/>
    <w:rsid w:val="00FF183A"/>
    <w:rsid w:val="00FF3F66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64573"/>
  <w15:docId w15:val="{63E248B6-A0C4-4BE8-8CA4-F043DEE5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E3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7C3D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1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43579"/>
    <w:rPr>
      <w:b/>
      <w:sz w:val="28"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semiHidden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0EB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D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DB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D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DB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0126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BC7C3D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B16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ps@pomorskie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morskie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D87A5-EA5F-4308-91DB-71244799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_Saracyn</dc:creator>
  <cp:lastModifiedBy>Maciej Kochanowski ROPS Gdańsk</cp:lastModifiedBy>
  <cp:revision>3</cp:revision>
  <cp:lastPrinted>2014-09-30T11:25:00Z</cp:lastPrinted>
  <dcterms:created xsi:type="dcterms:W3CDTF">2022-01-20T10:36:00Z</dcterms:created>
  <dcterms:modified xsi:type="dcterms:W3CDTF">2022-01-20T10:36:00Z</dcterms:modified>
</cp:coreProperties>
</file>